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3B836F45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B22839">
        <w:rPr>
          <w:rFonts w:asciiTheme="minorHAnsi" w:hAnsiTheme="minorHAnsi" w:cstheme="minorHAnsi"/>
          <w:b/>
          <w:color w:val="425968"/>
          <w:sz w:val="22"/>
          <w:szCs w:val="22"/>
        </w:rPr>
        <w:t>Richard Tutt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 </w:t>
      </w:r>
      <w:r w:rsidR="00B2283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r.tutt</w:t>
      </w:r>
      <w:r w:rsidR="00642429" w:rsidRPr="0064242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@pumpcourtchambers.com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bookmarkStart w:id="0" w:name="_GoBack"/>
      <w:bookmarkEnd w:id="0"/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lastRenderedPageBreak/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St.,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38639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839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46F6-681C-4C50-B27A-F1F2D7A1C7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5954D5-499E-4766-B6A5-138C3F5B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2</cp:revision>
  <cp:lastPrinted>2012-07-06T15:41:00Z</cp:lastPrinted>
  <dcterms:created xsi:type="dcterms:W3CDTF">2019-07-08T09:09:00Z</dcterms:created>
  <dcterms:modified xsi:type="dcterms:W3CDTF">2019-07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